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D1068E5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DB19D1">
              <w:rPr>
                <w:rFonts w:ascii="Times New Roman" w:hAnsi="Times New Roman" w:cs="Times New Roman"/>
                <w:b/>
                <w:sz w:val="32"/>
              </w:rPr>
              <w:t>72</w:t>
            </w:r>
          </w:p>
        </w:tc>
        <w:tc>
          <w:tcPr>
            <w:tcW w:w="5508" w:type="dxa"/>
            <w:vAlign w:val="center"/>
          </w:tcPr>
          <w:p w14:paraId="6625F895" w14:textId="6E2527A7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56895">
              <w:rPr>
                <w:rFonts w:ascii="Times New Roman" w:hAnsi="Times New Roman" w:cs="Times New Roman"/>
                <w:sz w:val="28"/>
              </w:rPr>
              <w:t>November 18</w:t>
            </w:r>
            <w:r w:rsidR="00CB31A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6DAC5BAB" w:rsidR="007F0815" w:rsidRPr="00FC082A" w:rsidRDefault="007F0815" w:rsidP="004F740E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4F740E">
              <w:rPr>
                <w:rFonts w:ascii="Times New Roman" w:hAnsi="Times New Roman" w:cs="Times New Roman"/>
              </w:rPr>
              <w:t>Men’s Club Volleyball</w:t>
            </w:r>
            <w:r w:rsidR="001C19CD">
              <w:rPr>
                <w:rFonts w:ascii="Times New Roman" w:hAnsi="Times New Roman" w:cs="Times New Roman"/>
              </w:rPr>
              <w:t xml:space="preserve"> 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22B80E0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4F740E">
              <w:rPr>
                <w:rFonts w:ascii="Times New Roman" w:hAnsi="Times New Roman" w:cs="Times New Roman"/>
              </w:rPr>
              <w:t>5-0-4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F1ADEC1" w:rsidR="007F0815" w:rsidRPr="00356B0E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56B0E">
              <w:rPr>
                <w:rFonts w:ascii="Times New Roman" w:hAnsi="Times New Roman" w:cs="Times New Roman"/>
              </w:rPr>
              <w:t>31-0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31FBE60A" w:rsidR="007F0815" w:rsidRPr="004D7F4E" w:rsidRDefault="007F0815" w:rsidP="002218F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FB6107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7E3E88DB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4F740E">
        <w:rPr>
          <w:rFonts w:ascii="Times New Roman" w:hAnsi="Times New Roman" w:cs="Times New Roman"/>
        </w:rPr>
        <w:t xml:space="preserve">Men’s Club </w:t>
      </w:r>
      <w:bookmarkStart w:id="0" w:name="_GoBack"/>
      <w:bookmarkEnd w:id="0"/>
      <w:r w:rsidR="004F740E">
        <w:rPr>
          <w:rFonts w:ascii="Times New Roman" w:hAnsi="Times New Roman" w:cs="Times New Roman"/>
        </w:rPr>
        <w:t>Volleyball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4B3E0A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4F38C85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78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4A7F" w14:textId="3A6F6B4B" w:rsidR="002E4B5D" w:rsidRDefault="004F740E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tional Championship Tournamen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AC4C" w14:textId="7D8F48DA" w:rsidR="00A22FB9" w:rsidRDefault="000C53F3" w:rsidP="001C19C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F740E">
              <w:rPr>
                <w:rFonts w:ascii="Times New Roman" w:hAnsi="Times New Roman"/>
              </w:rPr>
              <w:t>977.00</w:t>
            </w:r>
          </w:p>
        </w:tc>
      </w:tr>
      <w:tr w:rsidR="004F740E" w14:paraId="7BD17716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90AD" w14:textId="77777777" w:rsidR="004F740E" w:rsidRDefault="004F740E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1AE1" w14:textId="2DD27823" w:rsidR="004F740E" w:rsidRDefault="004F740E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tionals Hotel Expense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285E" w14:textId="7E5794FA" w:rsidR="004F740E" w:rsidRDefault="004F740E" w:rsidP="001C19C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7.00</w:t>
            </w:r>
          </w:p>
        </w:tc>
      </w:tr>
      <w:tr w:rsidR="004F740E" w14:paraId="6E7D5C30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DC16" w14:textId="77777777" w:rsidR="004F740E" w:rsidRDefault="004F740E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EF84" w14:textId="5A467FE4" w:rsidR="004F740E" w:rsidRDefault="004F740E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tional Travel Expense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6549" w14:textId="5DA541BE" w:rsidR="004F740E" w:rsidRDefault="004F740E" w:rsidP="001C19C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100.00</w:t>
            </w:r>
          </w:p>
        </w:tc>
      </w:tr>
      <w:tr w:rsidR="004F740E" w14:paraId="418944A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42B6" w14:textId="77777777" w:rsidR="004F740E" w:rsidRDefault="004F740E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35C2" w14:textId="4A1C609D" w:rsidR="004F740E" w:rsidRDefault="004F740E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FV Team Registration fe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0DB2" w14:textId="3DB3309D" w:rsidR="004F740E" w:rsidRDefault="004F740E" w:rsidP="001C19C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.00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6BE81A79" w:rsidR="002E4B5D" w:rsidRDefault="00A22FB9" w:rsidP="004F740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4F740E">
              <w:rPr>
                <w:rFonts w:ascii="Times New Roman Bold" w:hAnsi="Times New Roman Bold"/>
              </w:rPr>
              <w:t>6634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666F1" w14:textId="77777777" w:rsidR="00683C98" w:rsidRDefault="00683C98" w:rsidP="00E04CD4">
      <w:pPr>
        <w:spacing w:after="0" w:line="240" w:lineRule="auto"/>
      </w:pPr>
      <w:r>
        <w:separator/>
      </w:r>
    </w:p>
  </w:endnote>
  <w:endnote w:type="continuationSeparator" w:id="0">
    <w:p w14:paraId="5F20578E" w14:textId="77777777" w:rsidR="00683C98" w:rsidRDefault="00683C9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6C4641B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November 18, 2015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46E91" w14:textId="77777777" w:rsidR="00683C98" w:rsidRDefault="00683C98" w:rsidP="00E04CD4">
      <w:pPr>
        <w:spacing w:after="0" w:line="240" w:lineRule="auto"/>
      </w:pPr>
      <w:r>
        <w:separator/>
      </w:r>
    </w:p>
  </w:footnote>
  <w:footnote w:type="continuationSeparator" w:id="0">
    <w:p w14:paraId="3003EE7E" w14:textId="77777777" w:rsidR="00683C98" w:rsidRDefault="00683C9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C53F3"/>
    <w:rsid w:val="000D3B01"/>
    <w:rsid w:val="000F0814"/>
    <w:rsid w:val="001749C3"/>
    <w:rsid w:val="00175826"/>
    <w:rsid w:val="001B0E28"/>
    <w:rsid w:val="001C19CD"/>
    <w:rsid w:val="001C7B00"/>
    <w:rsid w:val="001F7A04"/>
    <w:rsid w:val="002218FA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6B0E"/>
    <w:rsid w:val="003766DB"/>
    <w:rsid w:val="003A279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B610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2DB5-3021-4257-9B77-E810C16F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5-10-27T20:55:00Z</cp:lastPrinted>
  <dcterms:created xsi:type="dcterms:W3CDTF">2015-11-17T21:50:00Z</dcterms:created>
  <dcterms:modified xsi:type="dcterms:W3CDTF">2015-11-20T22:23:00Z</dcterms:modified>
</cp:coreProperties>
</file>